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3DC3" w14:textId="52717743" w:rsidR="004C1150" w:rsidRPr="00E537AE" w:rsidRDefault="004C1150" w:rsidP="004C1150">
      <w:pPr>
        <w:jc w:val="center"/>
        <w:rPr>
          <w:rFonts w:ascii="等线" w:eastAsia="等线" w:hAnsi="等线" w:cs="Times New Roman"/>
          <w:sz w:val="48"/>
          <w:szCs w:val="48"/>
        </w:rPr>
      </w:pPr>
      <w:r w:rsidRPr="00E537AE">
        <w:rPr>
          <w:rFonts w:ascii="等线" w:eastAsia="等线" w:hAnsi="等线" w:cs="Times New Roman" w:hint="eastAsia"/>
          <w:sz w:val="48"/>
          <w:szCs w:val="48"/>
        </w:rPr>
        <w:t>软件需求可行性分析文档</w:t>
      </w:r>
    </w:p>
    <w:p w14:paraId="5FE31DDB" w14:textId="77777777" w:rsidR="004C1150" w:rsidRPr="00E537AE" w:rsidRDefault="004C1150" w:rsidP="004C1150">
      <w:pPr>
        <w:rPr>
          <w:rFonts w:ascii="等线" w:eastAsia="等线" w:hAnsi="等线" w:cs="Times New Roman"/>
          <w:sz w:val="36"/>
          <w:szCs w:val="36"/>
        </w:rPr>
      </w:pPr>
    </w:p>
    <w:p w14:paraId="26FD475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项目名：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  <w:r w:rsidRPr="00E537AE">
        <w:rPr>
          <w:rFonts w:ascii="等线" w:eastAsia="等线" w:hAnsi="等线" w:cs="Times New Roman" w:hint="eastAsia"/>
          <w:sz w:val="28"/>
          <w:szCs w:val="28"/>
        </w:rPr>
        <w:t xml:space="preserve"> 学习平台</w:t>
      </w:r>
    </w:p>
    <w:p w14:paraId="5DA73E01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7402A54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小组：G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</w:p>
    <w:p w14:paraId="248C34E5" w14:textId="77777777" w:rsidR="004C1150" w:rsidRPr="00E537AE" w:rsidRDefault="004C1150" w:rsidP="004C1150">
      <w:pPr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31D5F867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78A75EA2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47E6572D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1238</w:t>
      </w:r>
      <w:r w:rsidRPr="00E537AE"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6AAB2998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3093</w:t>
      </w:r>
      <w:r w:rsidRPr="00E537AE"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3679AAA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78A53B8E" w14:textId="77777777" w:rsidR="004C1150" w:rsidRPr="00E537AE" w:rsidRDefault="004C1150" w:rsidP="004C1150">
      <w:pPr>
        <w:ind w:firstLineChars="100" w:firstLine="210"/>
        <w:jc w:val="center"/>
        <w:rPr>
          <w:rFonts w:ascii="等线" w:eastAsia="等线" w:hAnsi="等线" w:cs="Times New Roman"/>
        </w:rPr>
      </w:pPr>
      <w:r w:rsidRPr="00E537AE">
        <w:rPr>
          <w:rFonts w:ascii="等线" w:eastAsia="等线" w:hAnsi="等线" w:cs="Times New Roman"/>
          <w:noProof/>
        </w:rPr>
        <w:drawing>
          <wp:inline distT="0" distB="0" distL="0" distR="0" wp14:anchorId="284170BB" wp14:editId="718E8F79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A195" w14:textId="77777777" w:rsidR="004C1150" w:rsidRPr="00E537AE" w:rsidRDefault="004C1150" w:rsidP="004C1150">
      <w:pPr>
        <w:jc w:val="left"/>
        <w:rPr>
          <w:rFonts w:ascii="等线" w:eastAsia="等线" w:hAnsi="等线" w:cs="Times New Roman"/>
          <w:sz w:val="28"/>
          <w:szCs w:val="28"/>
        </w:rPr>
      </w:pPr>
    </w:p>
    <w:p w14:paraId="4545B9A7" w14:textId="77777777" w:rsidR="004C1150" w:rsidRPr="00E537AE" w:rsidRDefault="004C1150" w:rsidP="004C1150">
      <w:pPr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1EF0247F" w14:textId="77777777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7DB4D408" w14:textId="1C1F8662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202</w:t>
      </w:r>
      <w:r w:rsidRPr="00E537AE">
        <w:rPr>
          <w:rFonts w:ascii="等线" w:eastAsia="等线" w:hAnsi="等线" w:cs="Times New Roman"/>
          <w:sz w:val="28"/>
          <w:szCs w:val="28"/>
        </w:rPr>
        <w:t>2/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  <w:r w:rsidRPr="00E537AE">
        <w:rPr>
          <w:rFonts w:ascii="等线" w:eastAsia="等线" w:hAnsi="等线" w:cs="Times New Roman"/>
          <w:sz w:val="28"/>
          <w:szCs w:val="28"/>
        </w:rPr>
        <w:t>/2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C1150" w:rsidRPr="00E537AE" w14:paraId="7E5F8564" w14:textId="77777777" w:rsidTr="008F6BF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41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bookmarkStart w:id="0" w:name="_Toc235845842"/>
            <w:bookmarkStart w:id="1" w:name="_Toc235938096"/>
            <w:bookmarkStart w:id="2" w:name="_Toc235938485"/>
            <w:r w:rsidRPr="00E537AE">
              <w:rPr>
                <w:rFonts w:ascii="宋体" w:eastAsia="等线" w:hAnsi="宋体" w:cs="Times New Roman" w:hint="eastAsia"/>
              </w:rPr>
              <w:lastRenderedPageBreak/>
              <w:t>文件状态：</w:t>
            </w:r>
          </w:p>
          <w:p w14:paraId="676FDFC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 xml:space="preserve">[  ] </w:t>
            </w:r>
            <w:r w:rsidRPr="00E537AE">
              <w:rPr>
                <w:rFonts w:ascii="宋体" w:eastAsia="等线" w:hAnsi="宋体" w:cs="Times New Roman" w:hint="eastAsia"/>
              </w:rPr>
              <w:t>草稿</w:t>
            </w:r>
          </w:p>
          <w:p w14:paraId="49E84D80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>√</w:t>
            </w:r>
            <w:r w:rsidRPr="00E537AE">
              <w:rPr>
                <w:rFonts w:ascii="宋体" w:eastAsia="等线" w:hAnsi="宋体" w:cs="Times New Roman"/>
              </w:rPr>
              <w:t xml:space="preserve">] </w:t>
            </w:r>
            <w:r w:rsidRPr="00E537AE">
              <w:rPr>
                <w:rFonts w:ascii="宋体" w:eastAsia="等线" w:hAnsi="宋体" w:cs="Times New Roman" w:hint="eastAsia"/>
              </w:rPr>
              <w:t>正式发布</w:t>
            </w:r>
          </w:p>
          <w:p w14:paraId="6FF20588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 xml:space="preserve"> </w:t>
            </w:r>
            <w:r w:rsidRPr="00E537AE">
              <w:rPr>
                <w:rFonts w:ascii="宋体" w:eastAsia="等线" w:hAnsi="宋体" w:cs="Times New Roman"/>
              </w:rPr>
              <w:t xml:space="preserve"> ] </w:t>
            </w:r>
            <w:r w:rsidRPr="00E537AE">
              <w:rPr>
                <w:rFonts w:ascii="宋体" w:eastAsia="等线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B3109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F36" w14:textId="2D599214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SRA202</w:t>
            </w:r>
            <w:r w:rsidRPr="00E537AE">
              <w:rPr>
                <w:rFonts w:ascii="宋体" w:eastAsia="等线" w:hAnsi="宋体" w:cs="Times New Roman"/>
              </w:rPr>
              <w:t>2-G</w:t>
            </w:r>
            <w:r w:rsidRPr="00E537AE">
              <w:rPr>
                <w:rFonts w:ascii="宋体" w:eastAsia="等线" w:hAnsi="宋体" w:cs="Times New Roman" w:hint="eastAsia"/>
              </w:rPr>
              <w:t>0</w:t>
            </w:r>
            <w:r w:rsidRPr="00E537AE">
              <w:rPr>
                <w:rFonts w:ascii="宋体" w:eastAsia="等线" w:hAnsi="宋体" w:cs="Times New Roman"/>
              </w:rPr>
              <w:t>7-</w:t>
            </w: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4C1150" w:rsidRPr="00E537AE" w14:paraId="3C34E5F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8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C59CB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100" w14:textId="12B419AD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1</w:t>
            </w:r>
          </w:p>
        </w:tc>
      </w:tr>
      <w:tr w:rsidR="004C1150" w:rsidRPr="00E537AE" w14:paraId="2F3B2CCC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1954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68FFE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35F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过、许罗阳宁、余浩凯、徐晟、邵云飞</w:t>
            </w:r>
          </w:p>
        </w:tc>
      </w:tr>
      <w:tr w:rsidR="004C1150" w:rsidRPr="00E537AE" w14:paraId="1379941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6B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6416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AF6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</w:tr>
    </w:tbl>
    <w:bookmarkEnd w:id="0"/>
    <w:bookmarkEnd w:id="1"/>
    <w:bookmarkEnd w:id="2"/>
    <w:p w14:paraId="3A321E07" w14:textId="14236007" w:rsidR="004C1150" w:rsidRPr="00E537AE" w:rsidRDefault="004C1150" w:rsidP="004C1150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r w:rsidRPr="00E537AE">
        <w:rPr>
          <w:rFonts w:ascii="Cambria" w:eastAsia="宋体" w:hAnsi="Cambria" w:cs="Times New Roman" w:hint="eastAsia"/>
          <w:b/>
          <w:bCs/>
          <w:sz w:val="32"/>
          <w:szCs w:val="32"/>
        </w:rPr>
        <w:t>软件需求可行性分析文档</w:t>
      </w:r>
    </w:p>
    <w:p w14:paraId="2FB6C1D2" w14:textId="77777777" w:rsidR="004C1150" w:rsidRPr="00E537AE" w:rsidRDefault="004C1150" w:rsidP="004C1150">
      <w:pPr>
        <w:rPr>
          <w:rFonts w:ascii="Calibri" w:eastAsia="宋体" w:hAnsi="Calibri" w:cs="Times New Roman"/>
        </w:rPr>
      </w:pPr>
      <w:r w:rsidRPr="00E537AE">
        <w:rPr>
          <w:rFonts w:ascii="Calibri" w:eastAsia="宋体" w:hAnsi="Calibri" w:cs="Times New Roman" w:hint="eastAsia"/>
        </w:rPr>
        <w:t>说明：</w:t>
      </w:r>
    </w:p>
    <w:p w14:paraId="02A17F12" w14:textId="327630A0" w:rsidR="004C1150" w:rsidRPr="00E537AE" w:rsidRDefault="004C1150" w:rsidP="004C1150">
      <w:pPr>
        <w:tabs>
          <w:tab w:val="right" w:leader="dot" w:pos="8296"/>
        </w:tabs>
        <w:ind w:firstLineChars="50" w:firstLine="105"/>
        <w:jc w:val="left"/>
        <w:rPr>
          <w:rFonts w:ascii="Calibri" w:eastAsia="宋体" w:hAnsi="Calibri" w:cs="Times New Roman"/>
        </w:rPr>
      </w:pPr>
      <w:r w:rsidRPr="00E537AE">
        <w:rPr>
          <w:rFonts w:ascii="Calibri" w:eastAsia="宋体" w:hAnsi="Calibri" w:cs="Times New Roman"/>
        </w:rPr>
        <w:t>所谓使用</w:t>
      </w:r>
      <w:r w:rsidRPr="00E537AE">
        <w:rPr>
          <w:rFonts w:ascii="Calibri" w:eastAsia="宋体" w:hAnsi="Calibri" w:cs="Times New Roman" w:hint="eastAsia"/>
        </w:rPr>
        <w:t>软件需求可行性分析</w:t>
      </w:r>
      <w:r w:rsidRPr="00E537AE">
        <w:rPr>
          <w:rFonts w:ascii="Calibri" w:eastAsia="宋体" w:hAnsi="Calibri" w:cs="Times New Roman"/>
        </w:rPr>
        <w:t>文档，就是在进行了使用</w:t>
      </w:r>
      <w:r w:rsidRPr="00E537AE">
        <w:rPr>
          <w:rFonts w:ascii="Calibri" w:eastAsia="宋体" w:hAnsi="Calibri" w:cs="Times New Roman" w:hint="eastAsia"/>
        </w:rPr>
        <w:t>可行性</w:t>
      </w:r>
      <w:r w:rsidRPr="00E537AE">
        <w:rPr>
          <w:rFonts w:ascii="Calibri" w:eastAsia="宋体" w:hAnsi="Calibri" w:cs="Times New Roman"/>
        </w:rPr>
        <w:t>分析之后记录分析结果的文档。而</w:t>
      </w:r>
      <w:r w:rsidRPr="00E537AE">
        <w:rPr>
          <w:rFonts w:ascii="Calibri" w:eastAsia="宋体" w:hAnsi="Calibri" w:cs="Times New Roman" w:hint="eastAsia"/>
        </w:rPr>
        <w:t>需求可行性</w:t>
      </w:r>
      <w:r w:rsidRPr="00E537AE">
        <w:rPr>
          <w:rFonts w:ascii="Calibri" w:eastAsia="宋体" w:hAnsi="Calibri" w:cs="Times New Roman"/>
        </w:rPr>
        <w:t>分析的目的就是要</w:t>
      </w:r>
      <w:r w:rsidRPr="00E537AE">
        <w:rPr>
          <w:rFonts w:ascii="Calibri" w:eastAsia="宋体" w:hAnsi="Calibri" w:cs="Times New Roman" w:hint="eastAsia"/>
        </w:rPr>
        <w:t>对用户的需求进行可行性分析</w:t>
      </w:r>
    </w:p>
    <w:p w14:paraId="11364F83" w14:textId="78557CCB" w:rsidR="004C1150" w:rsidRPr="00E537AE" w:rsidRDefault="004C1150" w:rsidP="004C1150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 w:cs="Times New Roman"/>
        </w:rPr>
      </w:pPr>
      <w:r w:rsidRPr="00E537AE">
        <w:rPr>
          <w:rFonts w:ascii="宋体" w:eastAsia="等线" w:hAnsi="宋体" w:cs="Times New Roman" w:hint="eastAsia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4C1150" w:rsidRPr="00E537AE" w14:paraId="33FC43EF" w14:textId="77777777" w:rsidTr="008F6BF0">
        <w:trPr>
          <w:jc w:val="center"/>
        </w:trPr>
        <w:tc>
          <w:tcPr>
            <w:tcW w:w="709" w:type="dxa"/>
            <w:vAlign w:val="center"/>
          </w:tcPr>
          <w:p w14:paraId="6B950D3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编号</w:t>
            </w:r>
          </w:p>
        </w:tc>
        <w:tc>
          <w:tcPr>
            <w:tcW w:w="1333" w:type="dxa"/>
            <w:vAlign w:val="center"/>
          </w:tcPr>
          <w:p w14:paraId="50299CE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775F9C0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版本</w:t>
            </w:r>
            <w:r w:rsidRPr="00E537AE">
              <w:rPr>
                <w:rFonts w:ascii="宋体" w:eastAsia="等线" w:hAnsi="宋体" w:cs="Times New Roman" w:hint="eastAsia"/>
              </w:rPr>
              <w:t>/</w:t>
            </w:r>
            <w:r w:rsidRPr="00E537AE">
              <w:rPr>
                <w:rFonts w:ascii="宋体" w:eastAsia="等线" w:hAnsi="宋体" w:cs="Times New Roman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33FB29CB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57F31E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3BAB417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备注</w:t>
            </w:r>
          </w:p>
        </w:tc>
      </w:tr>
      <w:tr w:rsidR="004C1150" w:rsidRPr="00E537AE" w14:paraId="0A364DE1" w14:textId="77777777" w:rsidTr="008F6BF0">
        <w:trPr>
          <w:jc w:val="center"/>
        </w:trPr>
        <w:tc>
          <w:tcPr>
            <w:tcW w:w="709" w:type="dxa"/>
            <w:vAlign w:val="center"/>
          </w:tcPr>
          <w:p w14:paraId="6FC6F466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3E9ADF52" w14:textId="03C41DA2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4</w:t>
            </w:r>
          </w:p>
        </w:tc>
        <w:tc>
          <w:tcPr>
            <w:tcW w:w="1022" w:type="dxa"/>
            <w:vAlign w:val="center"/>
          </w:tcPr>
          <w:p w14:paraId="567626C7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1</w:t>
            </w:r>
          </w:p>
        </w:tc>
        <w:tc>
          <w:tcPr>
            <w:tcW w:w="1701" w:type="dxa"/>
            <w:vAlign w:val="center"/>
          </w:tcPr>
          <w:p w14:paraId="0DBA7FE8" w14:textId="57E249D9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46C99211" w14:textId="7C422228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4</w:t>
            </w:r>
          </w:p>
        </w:tc>
        <w:tc>
          <w:tcPr>
            <w:tcW w:w="2602" w:type="dxa"/>
            <w:vAlign w:val="center"/>
          </w:tcPr>
          <w:p w14:paraId="3DF56527" w14:textId="4FD7C2C9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</w:tbl>
    <w:p w14:paraId="27C3DB7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FC74CE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3BDE309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5FB795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B6B8A1A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79DCC74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BB9632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21D569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A8F91A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0D3B9DE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58E3956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C3A8137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B7C0741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002F0E3A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3B15F13" w14:textId="60AC4C83" w:rsidR="004C1150" w:rsidRDefault="004C1150" w:rsidP="0050528D">
      <w:pPr>
        <w:widowControl/>
        <w:shd w:val="clear" w:color="auto" w:fill="FFFFFF"/>
        <w:ind w:left="420" w:hanging="420"/>
        <w:jc w:val="left"/>
      </w:pPr>
    </w:p>
    <w:p w14:paraId="4D0038FF" w14:textId="77777777" w:rsidR="00E537AE" w:rsidRPr="00E537AE" w:rsidRDefault="00E537AE" w:rsidP="0050528D">
      <w:pPr>
        <w:widowControl/>
        <w:shd w:val="clear" w:color="auto" w:fill="FFFFFF"/>
        <w:ind w:left="420" w:hanging="420"/>
        <w:jc w:val="left"/>
      </w:pPr>
    </w:p>
    <w:p w14:paraId="6D3F30A5" w14:textId="4C07D7A3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lastRenderedPageBreak/>
        <w:t>成本、性能的前提要求</w:t>
      </w:r>
    </w:p>
    <w:p w14:paraId="5ADA5E23" w14:textId="6EC45EA7" w:rsidR="00CA16E9" w:rsidRPr="00E537AE" w:rsidRDefault="00CA16E9" w:rsidP="00CA16E9"/>
    <w:p w14:paraId="300EBD6A" w14:textId="0CEFA72B" w:rsidR="0050528D" w:rsidRPr="00E537AE" w:rsidRDefault="0050528D" w:rsidP="0050528D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bookmarkStart w:id="3" w:name="_Toc235842300"/>
      <w:bookmarkStart w:id="4" w:name="_Toc235842548"/>
      <w:bookmarkStart w:id="5" w:name="_Toc235938060"/>
      <w:bookmarkStart w:id="6" w:name="_Toc235938425"/>
      <w:r w:rsidRPr="00E537AE">
        <w:rPr>
          <w:rFonts w:ascii="Cambria" w:hAnsi="Cambria" w:cs="宋体"/>
          <w:sz w:val="32"/>
          <w:szCs w:val="32"/>
        </w:rPr>
        <w:t>1.1</w:t>
      </w:r>
      <w:bookmarkEnd w:id="3"/>
      <w:bookmarkEnd w:id="4"/>
      <w:bookmarkEnd w:id="5"/>
      <w:bookmarkEnd w:id="6"/>
      <w:r w:rsidR="00817D22" w:rsidRPr="00E537AE">
        <w:rPr>
          <w:rFonts w:ascii="Cambria" w:hAnsi="Cambria" w:cs="宋体" w:hint="eastAsia"/>
          <w:sz w:val="32"/>
          <w:szCs w:val="32"/>
        </w:rPr>
        <w:t>成本</w:t>
      </w:r>
    </w:p>
    <w:p w14:paraId="408566D8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bookmarkStart w:id="7" w:name="_Toc235842301"/>
      <w:bookmarkStart w:id="8" w:name="_Toc235842549"/>
      <w:bookmarkStart w:id="9" w:name="_Toc235938061"/>
      <w:bookmarkStart w:id="10" w:name="_Toc235938426"/>
      <w:r w:rsidRPr="00E537AE">
        <w:rPr>
          <w:rFonts w:eastAsiaTheme="minorHAnsi" w:hint="eastAsia"/>
          <w:sz w:val="24"/>
        </w:rPr>
        <w:t>按照2020软件方向工作私营平均工资计算得</w:t>
      </w:r>
    </w:p>
    <w:p w14:paraId="58C7566B" w14:textId="2EF12FD8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项目组工资：1120*49.51=55507</w:t>
      </w:r>
    </w:p>
    <w:p w14:paraId="724B1A90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团建预算：100*5=500</w:t>
      </w:r>
    </w:p>
    <w:p w14:paraId="46470265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软硬件资源预算：500</w:t>
      </w:r>
    </w:p>
    <w:p w14:paraId="2D33AEBD" w14:textId="28DC15EE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总预算：51507</w:t>
      </w:r>
    </w:p>
    <w:bookmarkEnd w:id="7"/>
    <w:bookmarkEnd w:id="8"/>
    <w:bookmarkEnd w:id="9"/>
    <w:bookmarkEnd w:id="10"/>
    <w:p w14:paraId="3A206704" w14:textId="1C9843F2" w:rsidR="000F0A1B" w:rsidRPr="00E537AE" w:rsidRDefault="00817D22" w:rsidP="00817D22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 w:hint="eastAsia"/>
          <w:sz w:val="32"/>
          <w:szCs w:val="32"/>
        </w:rPr>
        <w:t>1</w:t>
      </w:r>
      <w:r w:rsidRPr="00E537AE">
        <w:rPr>
          <w:rFonts w:ascii="Cambria" w:hAnsi="Cambria" w:cs="宋体"/>
          <w:sz w:val="32"/>
          <w:szCs w:val="32"/>
        </w:rPr>
        <w:t>.2</w:t>
      </w:r>
      <w:r w:rsidR="000F0A1B" w:rsidRPr="00E537AE">
        <w:rPr>
          <w:rFonts w:ascii="Cambria" w:hAnsi="Cambria" w:cs="宋体" w:hint="eastAsia"/>
          <w:sz w:val="32"/>
          <w:szCs w:val="32"/>
        </w:rPr>
        <w:t>性能</w:t>
      </w:r>
    </w:p>
    <w:p w14:paraId="1DBD0FFB" w14:textId="1DA68DCB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本网站</w:t>
      </w:r>
      <w:r w:rsidRPr="00E537AE">
        <w:rPr>
          <w:rFonts w:asciiTheme="minorEastAsia" w:hAnsiTheme="minorEastAsia"/>
          <w:sz w:val="24"/>
          <w:szCs w:val="24"/>
        </w:rPr>
        <w:t>要求提供</w:t>
      </w:r>
      <w:r w:rsidRPr="00E537AE">
        <w:rPr>
          <w:rFonts w:asciiTheme="minorEastAsia" w:hAnsiTheme="minorEastAsia" w:hint="eastAsia"/>
          <w:sz w:val="24"/>
          <w:szCs w:val="24"/>
        </w:rPr>
        <w:t>对校校内</w:t>
      </w:r>
      <w:r w:rsidRPr="00E537AE">
        <w:rPr>
          <w:rFonts w:asciiTheme="minorEastAsia" w:hAnsiTheme="minorEastAsia"/>
          <w:sz w:val="24"/>
          <w:szCs w:val="24"/>
        </w:rPr>
        <w:t>服务的能力,保证至少300名同学</w:t>
      </w:r>
      <w:r w:rsidRPr="00E537AE">
        <w:rPr>
          <w:rFonts w:asciiTheme="minorEastAsia" w:hAnsiTheme="minorEastAsia" w:hint="eastAsia"/>
          <w:sz w:val="24"/>
          <w:szCs w:val="24"/>
        </w:rPr>
        <w:t>同时使用</w:t>
      </w:r>
      <w:r w:rsidR="0017402A">
        <w:rPr>
          <w:rFonts w:asciiTheme="minorEastAsia" w:hAnsiTheme="minorEastAsia" w:hint="eastAsia"/>
          <w:sz w:val="24"/>
          <w:szCs w:val="24"/>
        </w:rPr>
        <w:t>时响应延迟小于1s</w:t>
      </w:r>
      <w:r w:rsidRPr="00E537AE">
        <w:rPr>
          <w:rFonts w:asciiTheme="minorEastAsia" w:hAnsiTheme="minorEastAsia"/>
          <w:sz w:val="24"/>
          <w:szCs w:val="24"/>
        </w:rPr>
        <w:t>的要求.包括数据存储能</w:t>
      </w:r>
      <w:r w:rsidRPr="00E537AE">
        <w:rPr>
          <w:rFonts w:asciiTheme="minorEastAsia" w:hAnsiTheme="minorEastAsia" w:hint="eastAsia"/>
          <w:sz w:val="24"/>
          <w:szCs w:val="24"/>
        </w:rPr>
        <w:t>力</w:t>
      </w:r>
      <w:r w:rsidRPr="00E537AE">
        <w:rPr>
          <w:rFonts w:asciiTheme="minorEastAsia" w:hAnsiTheme="minorEastAsia"/>
          <w:sz w:val="24"/>
          <w:szCs w:val="24"/>
        </w:rPr>
        <w:t>,网络服务吞吐能力,数据安全特性等.</w:t>
      </w:r>
    </w:p>
    <w:p w14:paraId="1232E32F" w14:textId="09DA259D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提供对校内服务所要求的相应的安全保障</w:t>
      </w:r>
    </w:p>
    <w:p w14:paraId="6069F74E" w14:textId="535C6F5C" w:rsidR="000F0A1B" w:rsidRPr="0017402A" w:rsidRDefault="00967545" w:rsidP="0017402A">
      <w:pPr>
        <w:pStyle w:val="a3"/>
        <w:numPr>
          <w:ilvl w:val="1"/>
          <w:numId w:val="3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下载的速度能够得到保证：要求同时可容纳</w:t>
      </w:r>
      <w:r w:rsidRPr="00E537AE">
        <w:rPr>
          <w:rFonts w:asciiTheme="minorEastAsia" w:hAnsiTheme="minorEastAsia"/>
          <w:sz w:val="24"/>
          <w:szCs w:val="24"/>
        </w:rPr>
        <w:t>10人</w:t>
      </w:r>
      <w:r w:rsidRPr="00E537AE">
        <w:rPr>
          <w:rFonts w:asciiTheme="minorEastAsia" w:hAnsiTheme="minorEastAsia" w:hint="eastAsia"/>
          <w:sz w:val="24"/>
          <w:szCs w:val="24"/>
        </w:rPr>
        <w:t>下载，并且人均速度能达到</w:t>
      </w:r>
      <w:r w:rsidRPr="00E537AE">
        <w:rPr>
          <w:rFonts w:asciiTheme="minorEastAsia" w:hAnsiTheme="minorEastAsia"/>
          <w:sz w:val="24"/>
          <w:szCs w:val="24"/>
        </w:rPr>
        <w:t>50kb/s。</w:t>
      </w:r>
    </w:p>
    <w:p w14:paraId="7E702A2B" w14:textId="33ADB500" w:rsidR="0050528D" w:rsidRPr="00E537AE" w:rsidRDefault="0050528D" w:rsidP="00CA16E9"/>
    <w:p w14:paraId="2C3A1730" w14:textId="63E8729C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各项需求的实现风险</w:t>
      </w:r>
    </w:p>
    <w:p w14:paraId="4DF98B24" w14:textId="2277C0E4" w:rsidR="00D31454" w:rsidRPr="00E537AE" w:rsidRDefault="00D31454" w:rsidP="00D31454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t>2.1</w:t>
      </w:r>
      <w:r w:rsidRPr="00E537AE">
        <w:rPr>
          <w:rFonts w:ascii="Cambria" w:hAnsi="Cambria" w:cs="宋体" w:hint="eastAsia"/>
          <w:sz w:val="32"/>
          <w:szCs w:val="32"/>
        </w:rPr>
        <w:t>总体风险</w:t>
      </w:r>
    </w:p>
    <w:p w14:paraId="50BF6C81" w14:textId="659E5E31" w:rsidR="00CA16E9" w:rsidRPr="00E537AE" w:rsidRDefault="00C70919" w:rsidP="00377BB8">
      <w:pPr>
        <w:ind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站规模较大，代码量较大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服务器无法达到目标需求的标准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每个组员时间安排方面，有出现无法统一的情况</w:t>
      </w:r>
    </w:p>
    <w:p w14:paraId="56365CD6" w14:textId="159F75D6" w:rsidR="00BC1C85" w:rsidRPr="00E537AE" w:rsidRDefault="00D31454" w:rsidP="000323EE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lastRenderedPageBreak/>
        <w:t>2.2</w:t>
      </w:r>
      <w:r w:rsidRPr="00E537AE">
        <w:rPr>
          <w:rFonts w:ascii="Cambria" w:hAnsi="Cambria" w:cs="宋体" w:hint="eastAsia"/>
          <w:sz w:val="32"/>
          <w:szCs w:val="32"/>
        </w:rPr>
        <w:t>具体需求风险</w:t>
      </w:r>
      <w:r w:rsidR="001377E7" w:rsidRPr="00E537AE">
        <w:rPr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1C85" w:rsidRPr="00E537AE" w14:paraId="7CD5F8D2" w14:textId="77777777" w:rsidTr="00BC1C85">
        <w:tc>
          <w:tcPr>
            <w:tcW w:w="4148" w:type="dxa"/>
          </w:tcPr>
          <w:p w14:paraId="38A56936" w14:textId="1322B37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3CC21615" w14:textId="7C8EF1E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BC1C85" w:rsidRPr="00E537AE" w14:paraId="31CD8260" w14:textId="77777777" w:rsidTr="00BC1C85">
        <w:tc>
          <w:tcPr>
            <w:tcW w:w="4148" w:type="dxa"/>
          </w:tcPr>
          <w:p w14:paraId="37B77E49" w14:textId="38669F82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  <w:tc>
          <w:tcPr>
            <w:tcW w:w="4148" w:type="dxa"/>
          </w:tcPr>
          <w:p w14:paraId="157482E0" w14:textId="5513A032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论坛的使用量超过负载，导致服务器卡顿</w:t>
            </w:r>
          </w:p>
        </w:tc>
      </w:tr>
      <w:tr w:rsidR="00BC1C85" w:rsidRPr="00E537AE" w14:paraId="3AFBBF63" w14:textId="77777777" w:rsidTr="00BC1C85">
        <w:tc>
          <w:tcPr>
            <w:tcW w:w="4148" w:type="dxa"/>
          </w:tcPr>
          <w:p w14:paraId="340F5CCA" w14:textId="32C5B270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  <w:tc>
          <w:tcPr>
            <w:tcW w:w="4148" w:type="dxa"/>
          </w:tcPr>
          <w:p w14:paraId="4C6788E6" w14:textId="31A6896A" w:rsidR="00BC1C85" w:rsidRPr="00E537AE" w:rsidRDefault="00646180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博客的使用量超过负载，导致服务器卡顿</w:t>
            </w:r>
          </w:p>
        </w:tc>
      </w:tr>
      <w:tr w:rsidR="00BC1C85" w:rsidRPr="00E537AE" w14:paraId="3806D2CB" w14:textId="77777777" w:rsidTr="00BC1C85">
        <w:tc>
          <w:tcPr>
            <w:tcW w:w="4148" w:type="dxa"/>
          </w:tcPr>
          <w:p w14:paraId="66EA1F04" w14:textId="685CF7FD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  <w:tc>
          <w:tcPr>
            <w:tcW w:w="4148" w:type="dxa"/>
          </w:tcPr>
          <w:p w14:paraId="3EB4C56E" w14:textId="561A45F6" w:rsidR="00BC1C85" w:rsidRPr="00E537AE" w:rsidRDefault="00313AA0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问答</w:t>
            </w:r>
            <w:r w:rsidR="00646180" w:rsidRPr="00E537AE">
              <w:rPr>
                <w:rFonts w:hint="eastAsia"/>
                <w:sz w:val="24"/>
                <w:szCs w:val="24"/>
              </w:rPr>
              <w:t>的使用量超过负载，导致服务器卡顿</w:t>
            </w:r>
          </w:p>
        </w:tc>
      </w:tr>
      <w:tr w:rsidR="00BC1C85" w:rsidRPr="00E537AE" w14:paraId="38FF3F9E" w14:textId="77777777" w:rsidTr="00BC1C85">
        <w:tc>
          <w:tcPr>
            <w:tcW w:w="4148" w:type="dxa"/>
          </w:tcPr>
          <w:p w14:paraId="78D19AAC" w14:textId="75E2DEB1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提供丰富的资料共用户下载，用户也可以上传资料分享给其他用户</w:t>
            </w:r>
          </w:p>
        </w:tc>
        <w:tc>
          <w:tcPr>
            <w:tcW w:w="4148" w:type="dxa"/>
          </w:tcPr>
          <w:p w14:paraId="373704A2" w14:textId="77777777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下载的人数过多导致下载速度缓慢；</w:t>
            </w:r>
          </w:p>
          <w:p w14:paraId="1C27AC07" w14:textId="2D965920" w:rsidR="00922C6E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网络安全不够完善，可能会有数据库被入侵的风险；上传的内容过大，导致服务器卡顿</w:t>
            </w:r>
            <w:r w:rsidR="00646180" w:rsidRPr="00E537AE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BC1C85" w:rsidRPr="00E537AE" w14:paraId="2C7B596F" w14:textId="77777777" w:rsidTr="00BC1C85">
        <w:tc>
          <w:tcPr>
            <w:tcW w:w="4148" w:type="dxa"/>
          </w:tcPr>
          <w:p w14:paraId="33385748" w14:textId="7809428A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  <w:tc>
          <w:tcPr>
            <w:tcW w:w="4148" w:type="dxa"/>
          </w:tcPr>
          <w:p w14:paraId="1379388E" w14:textId="210BFE00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asciiTheme="minorEastAsia" w:hAnsiTheme="minorEastAsia" w:hint="eastAsia"/>
                <w:sz w:val="24"/>
                <w:szCs w:val="24"/>
              </w:rPr>
              <w:t>人员混杂，对校内服务所要求的相应的安全保障</w:t>
            </w:r>
          </w:p>
        </w:tc>
      </w:tr>
    </w:tbl>
    <w:p w14:paraId="4B985FFB" w14:textId="6781C82D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需求间的冲突</w:t>
      </w:r>
    </w:p>
    <w:p w14:paraId="0C12D1C7" w14:textId="573E880A" w:rsidR="00CA16E9" w:rsidRPr="00E537AE" w:rsidRDefault="00755316" w:rsidP="00377BB8">
      <w:pPr>
        <w:ind w:firstLine="420"/>
      </w:pPr>
      <w:r w:rsidRPr="00E537AE">
        <w:rPr>
          <w:rFonts w:hint="eastAsia"/>
        </w:rPr>
        <w:t>无</w:t>
      </w:r>
    </w:p>
    <w:p w14:paraId="2FA70E54" w14:textId="78E949B3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外界依赖条件</w:t>
      </w:r>
    </w:p>
    <w:p w14:paraId="7ED8C019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①硬件</w:t>
      </w:r>
    </w:p>
    <w:p w14:paraId="5C4E7B50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sz w:val="24"/>
          <w:szCs w:val="24"/>
        </w:rPr>
        <w:tab/>
        <w:t>PC设备、网络设备</w:t>
      </w:r>
    </w:p>
    <w:p w14:paraId="49DD8C32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②支持软件</w:t>
      </w:r>
    </w:p>
    <w:p w14:paraId="535835BA" w14:textId="77777777" w:rsidR="00CA74D8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支持</w:t>
      </w:r>
      <w:r w:rsidRPr="00E537AE">
        <w:rPr>
          <w:sz w:val="24"/>
          <w:szCs w:val="24"/>
        </w:rPr>
        <w:t>Windows、Linux、Mac OS系统</w:t>
      </w:r>
    </w:p>
    <w:p w14:paraId="19480BE7" w14:textId="7A11F90F" w:rsidR="00CA16E9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页端需要支持</w:t>
      </w:r>
      <w:r w:rsidRPr="00E537AE">
        <w:rPr>
          <w:sz w:val="24"/>
          <w:szCs w:val="24"/>
        </w:rPr>
        <w:t>html5</w:t>
      </w:r>
    </w:p>
    <w:p w14:paraId="36DD86CE" w14:textId="28BD52B0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lastRenderedPageBreak/>
        <w:t>技术障碍</w:t>
      </w:r>
    </w:p>
    <w:p w14:paraId="4D5AEAD3" w14:textId="24891397" w:rsidR="00E0543C" w:rsidRPr="00E537AE" w:rsidRDefault="00874A28" w:rsidP="00FE1D69">
      <w:pPr>
        <w:ind w:firstLine="420"/>
      </w:pPr>
      <w:r w:rsidRPr="00E537AE">
        <w:rPr>
          <w:rFonts w:hint="eastAsia"/>
          <w:sz w:val="24"/>
          <w:szCs w:val="24"/>
        </w:rPr>
        <w:t>网站规模较大，代码量较大；服务器无法达到目标需求的标准；</w:t>
      </w:r>
    </w:p>
    <w:sectPr w:rsidR="00E0543C" w:rsidRPr="00E53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A23C" w14:textId="77777777" w:rsidR="00B403C2" w:rsidRDefault="00B403C2" w:rsidP="004C1150">
      <w:r>
        <w:separator/>
      </w:r>
    </w:p>
  </w:endnote>
  <w:endnote w:type="continuationSeparator" w:id="0">
    <w:p w14:paraId="2546CE54" w14:textId="77777777" w:rsidR="00B403C2" w:rsidRDefault="00B403C2" w:rsidP="004C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9CE2" w14:textId="77777777" w:rsidR="00B403C2" w:rsidRDefault="00B403C2" w:rsidP="004C1150">
      <w:r>
        <w:separator/>
      </w:r>
    </w:p>
  </w:footnote>
  <w:footnote w:type="continuationSeparator" w:id="0">
    <w:p w14:paraId="40040975" w14:textId="77777777" w:rsidR="00B403C2" w:rsidRDefault="00B403C2" w:rsidP="004C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716"/>
    <w:multiLevelType w:val="multilevel"/>
    <w:tmpl w:val="58C049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70633C"/>
    <w:multiLevelType w:val="hybridMultilevel"/>
    <w:tmpl w:val="A2C6F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62148"/>
    <w:multiLevelType w:val="hybridMultilevel"/>
    <w:tmpl w:val="094888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206991">
    <w:abstractNumId w:val="0"/>
  </w:num>
  <w:num w:numId="2" w16cid:durableId="1892500334">
    <w:abstractNumId w:val="1"/>
  </w:num>
  <w:num w:numId="3" w16cid:durableId="596788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6E"/>
    <w:rsid w:val="000323EE"/>
    <w:rsid w:val="000F0A1B"/>
    <w:rsid w:val="001377E7"/>
    <w:rsid w:val="0017402A"/>
    <w:rsid w:val="00313AA0"/>
    <w:rsid w:val="00366D29"/>
    <w:rsid w:val="00377BB8"/>
    <w:rsid w:val="00400AC4"/>
    <w:rsid w:val="00404B2D"/>
    <w:rsid w:val="004A50FD"/>
    <w:rsid w:val="004C0723"/>
    <w:rsid w:val="004C1150"/>
    <w:rsid w:val="00501CBF"/>
    <w:rsid w:val="0050528D"/>
    <w:rsid w:val="00646180"/>
    <w:rsid w:val="00755316"/>
    <w:rsid w:val="007D377B"/>
    <w:rsid w:val="00817D22"/>
    <w:rsid w:val="00874A28"/>
    <w:rsid w:val="00922C6E"/>
    <w:rsid w:val="009425C9"/>
    <w:rsid w:val="00967545"/>
    <w:rsid w:val="00B403C2"/>
    <w:rsid w:val="00B55E66"/>
    <w:rsid w:val="00BC1C85"/>
    <w:rsid w:val="00C155C9"/>
    <w:rsid w:val="00C70919"/>
    <w:rsid w:val="00CA16E9"/>
    <w:rsid w:val="00CA74D8"/>
    <w:rsid w:val="00D16296"/>
    <w:rsid w:val="00D31454"/>
    <w:rsid w:val="00D41894"/>
    <w:rsid w:val="00DA4E4A"/>
    <w:rsid w:val="00E0543C"/>
    <w:rsid w:val="00E537AE"/>
    <w:rsid w:val="00EB2A74"/>
    <w:rsid w:val="00EF056E"/>
    <w:rsid w:val="00FE1D69"/>
    <w:rsid w:val="00FE31A5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4A98C"/>
  <w15:chartTrackingRefBased/>
  <w15:docId w15:val="{D32F671A-486A-4536-A5BC-8D8EE979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FD"/>
    <w:pPr>
      <w:ind w:firstLineChars="200" w:firstLine="420"/>
    </w:pPr>
  </w:style>
  <w:style w:type="table" w:styleId="a4">
    <w:name w:val="Table Grid"/>
    <w:basedOn w:val="a1"/>
    <w:uiPriority w:val="39"/>
    <w:rsid w:val="00B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115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1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11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1ACF-6906-4332-B741-2788312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晟</dc:creator>
  <cp:keywords/>
  <dc:description/>
  <cp:lastModifiedBy>xu guo</cp:lastModifiedBy>
  <cp:revision>40</cp:revision>
  <dcterms:created xsi:type="dcterms:W3CDTF">2022-04-23T12:02:00Z</dcterms:created>
  <dcterms:modified xsi:type="dcterms:W3CDTF">2022-04-27T06:00:00Z</dcterms:modified>
</cp:coreProperties>
</file>